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F4FC9">
        <w:rPr>
          <w:b/>
          <w:u w:val="single"/>
          <w:lang w:val="sr-Latn-RS"/>
        </w:rPr>
        <w:t>1</w:t>
      </w:r>
      <w:r w:rsidR="006011D4">
        <w:rPr>
          <w:b/>
          <w:u w:val="single"/>
          <w:lang w:val="sr-Latn-RS"/>
        </w:rPr>
        <w:t>9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3352C9" w:rsidRDefault="006011D4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6.070,15</w:t>
            </w:r>
          </w:p>
        </w:tc>
      </w:tr>
      <w:tr w:rsidR="00AD471E" w:rsidTr="00A660E7">
        <w:tc>
          <w:tcPr>
            <w:tcW w:w="5566" w:type="dxa"/>
          </w:tcPr>
          <w:p w:rsidR="00AD471E" w:rsidRPr="00956B0D" w:rsidRDefault="005A6000" w:rsidP="009A33E9">
            <w:pPr>
              <w:rPr>
                <w:lang w:val="sr-Cyrl-RS"/>
              </w:rPr>
            </w:pPr>
            <w:r w:rsidRPr="005A6000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6011D4" w:rsidRDefault="006011D4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6011D4" w:rsidRDefault="006011D4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6.070,15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56A6E" w:rsidRDefault="006011D4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6011D4" w:rsidRDefault="006011D4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6.230,63</w:t>
            </w:r>
          </w:p>
        </w:tc>
      </w:tr>
      <w:tr w:rsidR="005E61C3" w:rsidRPr="00807C9A" w:rsidTr="006011D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6011D4" w:rsidRDefault="006011D4" w:rsidP="005E61C3">
            <w:pPr>
              <w:rPr>
                <w:lang w:val="sr-Cyrl-RS"/>
              </w:rPr>
            </w:pPr>
            <w:r w:rsidRPr="006011D4">
              <w:rPr>
                <w:lang w:val="sr-Cyrl-RS"/>
              </w:rPr>
              <w:t>КОМЕРЦ СЕРВИС ПРОДУКТ</w:t>
            </w:r>
          </w:p>
        </w:tc>
        <w:tc>
          <w:tcPr>
            <w:tcW w:w="3076" w:type="dxa"/>
            <w:shd w:val="clear" w:color="auto" w:fill="FFFFFF" w:themeFill="background1"/>
          </w:tcPr>
          <w:p w:rsidR="00561635" w:rsidRPr="006011D4" w:rsidRDefault="006011D4" w:rsidP="00EB6E91">
            <w:pPr>
              <w:jc w:val="right"/>
              <w:rPr>
                <w:lang w:val="sr-Cyrl-RS"/>
              </w:rPr>
            </w:pPr>
            <w:r w:rsidRPr="006011D4">
              <w:rPr>
                <w:lang w:val="sr-Cyrl-RS"/>
              </w:rPr>
              <w:t>96.230,63</w:t>
            </w: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6011D4" w:rsidRDefault="006011D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6011D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96.230,63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6011D4" w:rsidRDefault="006011D4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9.839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2F" w:rsidRDefault="0002182F" w:rsidP="00AD42DB">
      <w:pPr>
        <w:spacing w:after="0" w:line="240" w:lineRule="auto"/>
      </w:pPr>
      <w:r>
        <w:separator/>
      </w:r>
    </w:p>
  </w:endnote>
  <w:endnote w:type="continuationSeparator" w:id="0">
    <w:p w:rsidR="0002182F" w:rsidRDefault="0002182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2F" w:rsidRDefault="0002182F" w:rsidP="00AD42DB">
      <w:pPr>
        <w:spacing w:after="0" w:line="240" w:lineRule="auto"/>
      </w:pPr>
      <w:r>
        <w:separator/>
      </w:r>
    </w:p>
  </w:footnote>
  <w:footnote w:type="continuationSeparator" w:id="0">
    <w:p w:rsidR="0002182F" w:rsidRDefault="0002182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182F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3AF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52C9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2640"/>
    <w:rsid w:val="0056320C"/>
    <w:rsid w:val="00563461"/>
    <w:rsid w:val="0056376B"/>
    <w:rsid w:val="005637A7"/>
    <w:rsid w:val="005645AD"/>
    <w:rsid w:val="005655A0"/>
    <w:rsid w:val="00565E0C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6000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11D4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6A6E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22D3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6B0D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A5A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4F25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9939-FBF7-4817-B270-8D77237F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3</cp:revision>
  <cp:lastPrinted>2023-12-20T07:59:00Z</cp:lastPrinted>
  <dcterms:created xsi:type="dcterms:W3CDTF">2023-12-20T08:04:00Z</dcterms:created>
  <dcterms:modified xsi:type="dcterms:W3CDTF">2024-06-20T11:24:00Z</dcterms:modified>
</cp:coreProperties>
</file>